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E9" w:rsidRPr="00D61CD3" w:rsidRDefault="00C54A0A" w:rsidP="00C54A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D61CD3">
        <w:rPr>
          <w:rFonts w:ascii="Times New Roman" w:hAnsi="Times New Roman" w:cs="Times New Roman"/>
          <w:b/>
          <w:sz w:val="28"/>
          <w:lang w:val="uk-UA"/>
        </w:rPr>
        <w:t xml:space="preserve">Пюпітр для диригента – </w:t>
      </w:r>
    </w:p>
    <w:p w:rsidR="00C54A0A" w:rsidRDefault="00C54A0A" w:rsidP="00C54A0A">
      <w:pPr>
        <w:ind w:left="-284"/>
        <w:rPr>
          <w:rStyle w:val="a4"/>
          <w:lang w:val="uk-UA"/>
        </w:rPr>
      </w:pPr>
      <w:r>
        <w:rPr>
          <w:lang w:val="uk-UA"/>
        </w:rPr>
        <w:t xml:space="preserve">      </w:t>
      </w:r>
      <w:hyperlink r:id="rId9" w:history="1">
        <w:r w:rsidRPr="00C54A0A">
          <w:rPr>
            <w:rStyle w:val="a4"/>
            <w:lang w:val="en-US"/>
          </w:rPr>
          <w:t>https://jam.ua/rockstand</w:t>
        </w:r>
        <w:r w:rsidRPr="00C54A0A">
          <w:rPr>
            <w:rStyle w:val="a4"/>
            <w:lang w:val="en-US"/>
          </w:rPr>
          <w:t>_</w:t>
        </w:r>
        <w:r w:rsidRPr="00C54A0A">
          <w:rPr>
            <w:rStyle w:val="a4"/>
            <w:lang w:val="en-US"/>
          </w:rPr>
          <w:t>orchestra_music_stand_rs10100b</w:t>
        </w:r>
      </w:hyperlink>
    </w:p>
    <w:p w:rsidR="00C54A0A" w:rsidRPr="00D61CD3" w:rsidRDefault="00C54A0A" w:rsidP="00C54A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uk-UA"/>
        </w:rPr>
      </w:pPr>
      <w:r w:rsidRPr="00D61CD3">
        <w:rPr>
          <w:rFonts w:ascii="Times New Roman" w:hAnsi="Times New Roman" w:cs="Times New Roman"/>
          <w:b/>
          <w:sz w:val="28"/>
          <w:lang w:val="uk-UA"/>
        </w:rPr>
        <w:t xml:space="preserve">Пюпітр для оркестрантів – </w:t>
      </w:r>
    </w:p>
    <w:p w:rsidR="00C54A0A" w:rsidRDefault="00C54A0A" w:rsidP="00C54A0A">
      <w:pPr>
        <w:ind w:left="-284"/>
        <w:rPr>
          <w:rStyle w:val="a4"/>
          <w:lang w:val="uk-UA"/>
        </w:rPr>
      </w:pPr>
      <w:r>
        <w:rPr>
          <w:lang w:val="uk-UA"/>
        </w:rPr>
        <w:t xml:space="preserve">      </w:t>
      </w:r>
      <w:hyperlink r:id="rId10" w:history="1">
        <w:r w:rsidRPr="006B7BD1">
          <w:rPr>
            <w:rStyle w:val="a4"/>
          </w:rPr>
          <w:t>https://jam.ua/rockstan</w:t>
        </w:r>
        <w:r w:rsidRPr="006B7BD1">
          <w:rPr>
            <w:rStyle w:val="a4"/>
          </w:rPr>
          <w:t>d</w:t>
        </w:r>
        <w:r w:rsidRPr="006B7BD1">
          <w:rPr>
            <w:rStyle w:val="a4"/>
          </w:rPr>
          <w:t>_rs10010b</w:t>
        </w:r>
      </w:hyperlink>
    </w:p>
    <w:p w:rsidR="00C54A0A" w:rsidRPr="00D61CD3" w:rsidRDefault="00C54A0A" w:rsidP="00C54A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FF" w:themeColor="hyperlink"/>
          <w:u w:val="single"/>
          <w:lang w:val="uk-UA"/>
        </w:rPr>
      </w:pPr>
      <w:r w:rsidRPr="00C54A0A">
        <w:rPr>
          <w:lang w:val="uk-UA"/>
        </w:rPr>
        <w:t xml:space="preserve"> </w:t>
      </w:r>
      <w:r w:rsidRPr="00D61CD3">
        <w:rPr>
          <w:rFonts w:ascii="Times New Roman" w:hAnsi="Times New Roman" w:cs="Times New Roman"/>
          <w:b/>
          <w:sz w:val="28"/>
        </w:rPr>
        <w:t>Папки</w:t>
      </w:r>
      <w:r w:rsidRPr="00D61CD3">
        <w:rPr>
          <w:rFonts w:ascii="Times New Roman" w:hAnsi="Times New Roman" w:cs="Times New Roman"/>
          <w:b/>
          <w:sz w:val="28"/>
          <w:lang w:val="uk-UA"/>
        </w:rPr>
        <w:t xml:space="preserve"> для файлів з двома кільцями</w:t>
      </w:r>
    </w:p>
    <w:p w:rsidR="00C54A0A" w:rsidRDefault="00C54A0A" w:rsidP="00C54A0A">
      <w:pPr>
        <w:rPr>
          <w:lang w:val="uk-UA"/>
        </w:rPr>
      </w:pPr>
      <w:hyperlink r:id="rId11" w:history="1">
        <w:r w:rsidRPr="006B7BD1">
          <w:rPr>
            <w:rStyle w:val="a4"/>
          </w:rPr>
          <w:t>https</w:t>
        </w:r>
        <w:r w:rsidRPr="00C54A0A">
          <w:rPr>
            <w:rStyle w:val="a4"/>
            <w:lang w:val="uk-UA"/>
          </w:rPr>
          <w:t>://</w:t>
        </w:r>
        <w:r w:rsidRPr="006B7BD1">
          <w:rPr>
            <w:rStyle w:val="a4"/>
          </w:rPr>
          <w:t>vanco</w:t>
        </w:r>
        <w:r w:rsidRPr="00C54A0A">
          <w:rPr>
            <w:rStyle w:val="a4"/>
            <w:lang w:val="uk-UA"/>
          </w:rPr>
          <w:t>.</w:t>
        </w:r>
        <w:r w:rsidRPr="006B7BD1">
          <w:rPr>
            <w:rStyle w:val="a4"/>
          </w:rPr>
          <w:t>com</w:t>
        </w:r>
        <w:r w:rsidRPr="00C54A0A">
          <w:rPr>
            <w:rStyle w:val="a4"/>
            <w:lang w:val="uk-UA"/>
          </w:rPr>
          <w:t>.</w:t>
        </w:r>
        <w:r w:rsidRPr="006B7BD1">
          <w:rPr>
            <w:rStyle w:val="a4"/>
          </w:rPr>
          <w:t>ua</w:t>
        </w:r>
        <w:r w:rsidRPr="00C54A0A">
          <w:rPr>
            <w:rStyle w:val="a4"/>
            <w:lang w:val="uk-UA"/>
          </w:rPr>
          <w:t>/</w:t>
        </w:r>
        <w:r w:rsidRPr="006B7BD1">
          <w:rPr>
            <w:rStyle w:val="a4"/>
          </w:rPr>
          <w:t>papka</w:t>
        </w:r>
        <w:r w:rsidRPr="00C54A0A">
          <w:rPr>
            <w:rStyle w:val="a4"/>
            <w:lang w:val="uk-UA"/>
          </w:rPr>
          <w:t>-</w:t>
        </w:r>
        <w:r w:rsidRPr="006B7BD1">
          <w:rPr>
            <w:rStyle w:val="a4"/>
          </w:rPr>
          <w:t>s</w:t>
        </w:r>
        <w:r w:rsidRPr="00C54A0A">
          <w:rPr>
            <w:rStyle w:val="a4"/>
            <w:lang w:val="uk-UA"/>
          </w:rPr>
          <w:t>-</w:t>
        </w:r>
        <w:r w:rsidRPr="006B7BD1">
          <w:rPr>
            <w:rStyle w:val="a4"/>
          </w:rPr>
          <w:t>kolcevym</w:t>
        </w:r>
        <w:r w:rsidRPr="00C54A0A">
          <w:rPr>
            <w:rStyle w:val="a4"/>
            <w:lang w:val="uk-UA"/>
          </w:rPr>
          <w:t>-</w:t>
        </w:r>
        <w:r w:rsidRPr="006B7BD1">
          <w:rPr>
            <w:rStyle w:val="a4"/>
          </w:rPr>
          <w:t>mehanizmom</w:t>
        </w:r>
        <w:r w:rsidRPr="00C54A0A">
          <w:rPr>
            <w:rStyle w:val="a4"/>
            <w:lang w:val="uk-UA"/>
          </w:rPr>
          <w:t>-</w:t>
        </w:r>
        <w:r w:rsidRPr="006B7BD1">
          <w:rPr>
            <w:rStyle w:val="a4"/>
          </w:rPr>
          <w:t>a</w:t>
        </w:r>
        <w:r w:rsidRPr="00C54A0A">
          <w:rPr>
            <w:rStyle w:val="a4"/>
            <w:lang w:val="uk-UA"/>
          </w:rPr>
          <w:t>4-4-</w:t>
        </w:r>
        <w:r w:rsidRPr="006B7BD1">
          <w:rPr>
            <w:rStyle w:val="a4"/>
          </w:rPr>
          <w:t>kolca</w:t>
        </w:r>
        <w:r w:rsidRPr="00C54A0A">
          <w:rPr>
            <w:rStyle w:val="a4"/>
            <w:lang w:val="uk-UA"/>
          </w:rPr>
          <w:t>-</w:t>
        </w:r>
        <w:r w:rsidRPr="006B7BD1">
          <w:rPr>
            <w:rStyle w:val="a4"/>
          </w:rPr>
          <w:t>soho</w:t>
        </w:r>
        <w:r w:rsidRPr="00C54A0A">
          <w:rPr>
            <w:rStyle w:val="a4"/>
            <w:lang w:val="uk-UA"/>
          </w:rPr>
          <w:t>-911</w:t>
        </w:r>
      </w:hyperlink>
    </w:p>
    <w:p w:rsidR="00C54A0A" w:rsidRPr="00D61CD3" w:rsidRDefault="00C54A0A" w:rsidP="00C54A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61CD3">
        <w:rPr>
          <w:rFonts w:ascii="Times New Roman" w:hAnsi="Times New Roman" w:cs="Times New Roman"/>
          <w:b/>
          <w:sz w:val="28"/>
        </w:rPr>
        <w:t xml:space="preserve">папка для </w:t>
      </w:r>
      <w:r w:rsidRPr="00D61CD3">
        <w:rPr>
          <w:rFonts w:ascii="Times New Roman" w:hAnsi="Times New Roman" w:cs="Times New Roman"/>
          <w:b/>
          <w:sz w:val="28"/>
          <w:lang w:val="uk-UA"/>
        </w:rPr>
        <w:t>збереження партитур</w:t>
      </w:r>
    </w:p>
    <w:p w:rsidR="00C54A0A" w:rsidRDefault="00C54A0A" w:rsidP="00C54A0A">
      <w:pPr>
        <w:rPr>
          <w:lang w:val="uk-UA"/>
        </w:rPr>
      </w:pPr>
      <w:hyperlink r:id="rId12" w:history="1">
        <w:r w:rsidRPr="006B7BD1">
          <w:rPr>
            <w:rStyle w:val="a4"/>
          </w:rPr>
          <w:t>http://www.officepro.com.ua/product/num_63844.html</w:t>
        </w:r>
      </w:hyperlink>
    </w:p>
    <w:p w:rsidR="00C54A0A" w:rsidRPr="00D61CD3" w:rsidRDefault="00C54A0A" w:rsidP="00C54A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61CD3">
        <w:rPr>
          <w:rFonts w:ascii="Times New Roman" w:hAnsi="Times New Roman" w:cs="Times New Roman"/>
          <w:b/>
          <w:sz w:val="28"/>
        </w:rPr>
        <w:t>файл</w:t>
      </w:r>
      <w:r w:rsidRPr="00D61CD3">
        <w:rPr>
          <w:rFonts w:ascii="Times New Roman" w:hAnsi="Times New Roman" w:cs="Times New Roman"/>
          <w:b/>
          <w:sz w:val="28"/>
          <w:lang w:val="uk-UA"/>
        </w:rPr>
        <w:t>и</w:t>
      </w:r>
    </w:p>
    <w:p w:rsidR="00C54A0A" w:rsidRDefault="00C54A0A" w:rsidP="00C54A0A">
      <w:pPr>
        <w:rPr>
          <w:lang w:val="uk-UA"/>
        </w:rPr>
      </w:pPr>
      <w:hyperlink r:id="rId13" w:history="1">
        <w:r w:rsidRPr="006B7BD1">
          <w:rPr>
            <w:rStyle w:val="a4"/>
          </w:rPr>
          <w:t>http://prom.ua/p27429412-fajly-skipe</w:t>
        </w:r>
        <w:r w:rsidRPr="006B7BD1">
          <w:rPr>
            <w:rStyle w:val="a4"/>
          </w:rPr>
          <w:t>r</w:t>
        </w:r>
        <w:r w:rsidRPr="006B7BD1">
          <w:rPr>
            <w:rStyle w:val="a4"/>
          </w:rPr>
          <w:t>-40mk.html</w:t>
        </w:r>
      </w:hyperlink>
    </w:p>
    <w:p w:rsidR="00C54A0A" w:rsidRPr="00D61CD3" w:rsidRDefault="00C54A0A" w:rsidP="00C54A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61CD3">
        <w:rPr>
          <w:rFonts w:ascii="Times New Roman" w:hAnsi="Times New Roman" w:cs="Times New Roman"/>
          <w:b/>
          <w:sz w:val="28"/>
          <w:lang w:val="uk-UA"/>
        </w:rPr>
        <w:t>папір для друкування</w:t>
      </w:r>
    </w:p>
    <w:p w:rsidR="00C54A0A" w:rsidRDefault="00C54A0A" w:rsidP="00C54A0A">
      <w:pPr>
        <w:rPr>
          <w:lang w:val="uk-UA"/>
        </w:rPr>
      </w:pPr>
      <w:hyperlink r:id="rId14" w:history="1">
        <w:r w:rsidRPr="006B7BD1">
          <w:rPr>
            <w:rStyle w:val="a4"/>
          </w:rPr>
          <w:t>http://prom.ua/p3167354-bumaga-dlya-kseroksa.html</w:t>
        </w:r>
      </w:hyperlink>
    </w:p>
    <w:p w:rsidR="00C54A0A" w:rsidRPr="00D61CD3" w:rsidRDefault="00C54A0A" w:rsidP="00C54A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61CD3">
        <w:rPr>
          <w:rFonts w:ascii="Times New Roman" w:hAnsi="Times New Roman" w:cs="Times New Roman"/>
          <w:b/>
          <w:sz w:val="28"/>
        </w:rPr>
        <w:t>вишиванка для д</w:t>
      </w:r>
      <w:r w:rsidRPr="00D61CD3">
        <w:rPr>
          <w:rFonts w:ascii="Times New Roman" w:hAnsi="Times New Roman" w:cs="Times New Roman"/>
          <w:b/>
          <w:sz w:val="28"/>
          <w:lang w:val="uk-UA"/>
        </w:rPr>
        <w:t>івчаток</w:t>
      </w:r>
    </w:p>
    <w:p w:rsidR="00C54A0A" w:rsidRDefault="00C54A0A" w:rsidP="00C54A0A">
      <w:pPr>
        <w:rPr>
          <w:lang w:val="uk-UA"/>
        </w:rPr>
      </w:pPr>
      <w:hyperlink r:id="rId15" w:history="1">
        <w:r w:rsidRPr="006B7BD1">
          <w:rPr>
            <w:rStyle w:val="a4"/>
          </w:rPr>
          <w:t>https://ukrmoda.in.ua/kupit-vyshivanki/vyshivanki-detskie/vyshivanki-dlya-devochek/vyshitye-sorochki-vyshivanki-dlya-devochek/dekorativnaya-vyshitaya-belaya-bluzka-iz-hlopka-s-risunkom-kalina-dlya-devochek-mr-770</w:t>
        </w:r>
      </w:hyperlink>
    </w:p>
    <w:p w:rsidR="00C54A0A" w:rsidRPr="00D61CD3" w:rsidRDefault="00C54A0A" w:rsidP="00C54A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61CD3">
        <w:rPr>
          <w:rFonts w:ascii="Times New Roman" w:hAnsi="Times New Roman" w:cs="Times New Roman"/>
          <w:b/>
          <w:sz w:val="28"/>
        </w:rPr>
        <w:t>юбки</w:t>
      </w:r>
      <w:r w:rsidRPr="00D61CD3">
        <w:rPr>
          <w:rFonts w:ascii="Times New Roman" w:hAnsi="Times New Roman" w:cs="Times New Roman"/>
          <w:b/>
          <w:sz w:val="28"/>
          <w:lang w:val="uk-UA"/>
        </w:rPr>
        <w:t xml:space="preserve"> для дівчаток</w:t>
      </w:r>
    </w:p>
    <w:p w:rsidR="00C54A0A" w:rsidRDefault="00C54A0A" w:rsidP="00C54A0A">
      <w:hyperlink r:id="rId16" w:history="1">
        <w:r w:rsidRPr="006B7BD1">
          <w:rPr>
            <w:rStyle w:val="a4"/>
          </w:rPr>
          <w:t>https://1narodna.com/narodnij-odyag/women-yubky/693.html</w:t>
        </w:r>
      </w:hyperlink>
    </w:p>
    <w:p w:rsidR="00C54A0A" w:rsidRPr="00D61CD3" w:rsidRDefault="00C54A0A" w:rsidP="00C54A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uk-UA"/>
        </w:rPr>
      </w:pPr>
      <w:r w:rsidRPr="00D61CD3">
        <w:rPr>
          <w:rFonts w:ascii="Times New Roman" w:hAnsi="Times New Roman" w:cs="Times New Roman"/>
          <w:b/>
          <w:sz w:val="28"/>
        </w:rPr>
        <w:t xml:space="preserve">вишиванка </w:t>
      </w:r>
      <w:r w:rsidRPr="00D61CD3">
        <w:rPr>
          <w:rFonts w:ascii="Times New Roman" w:hAnsi="Times New Roman" w:cs="Times New Roman"/>
          <w:b/>
          <w:sz w:val="28"/>
          <w:lang w:val="uk-UA"/>
        </w:rPr>
        <w:t>для хлопчиків</w:t>
      </w:r>
      <w:r w:rsidR="00D61CD3" w:rsidRPr="00D61CD3">
        <w:rPr>
          <w:rFonts w:ascii="Times New Roman" w:hAnsi="Times New Roman" w:cs="Times New Roman"/>
          <w:b/>
          <w:sz w:val="28"/>
          <w:lang w:val="uk-UA"/>
        </w:rPr>
        <w:t xml:space="preserve"> та чоловіків</w:t>
      </w:r>
    </w:p>
    <w:p w:rsidR="00C54A0A" w:rsidRDefault="00C54A0A" w:rsidP="00C54A0A">
      <w:pPr>
        <w:rPr>
          <w:lang w:val="uk-UA"/>
        </w:rPr>
      </w:pPr>
      <w:hyperlink r:id="rId17" w:history="1">
        <w:r w:rsidRPr="006B7BD1">
          <w:rPr>
            <w:rStyle w:val="a4"/>
          </w:rPr>
          <w:t>https</w:t>
        </w:r>
        <w:r w:rsidRPr="00C54A0A">
          <w:rPr>
            <w:rStyle w:val="a4"/>
            <w:lang w:val="uk-UA"/>
          </w:rPr>
          <w:t>://</w:t>
        </w:r>
        <w:r w:rsidRPr="006B7BD1">
          <w:rPr>
            <w:rStyle w:val="a4"/>
          </w:rPr>
          <w:t>ukrmoda</w:t>
        </w:r>
        <w:r w:rsidRPr="00C54A0A">
          <w:rPr>
            <w:rStyle w:val="a4"/>
            <w:lang w:val="uk-UA"/>
          </w:rPr>
          <w:t>.</w:t>
        </w:r>
        <w:r w:rsidRPr="006B7BD1">
          <w:rPr>
            <w:rStyle w:val="a4"/>
          </w:rPr>
          <w:t>in</w:t>
        </w:r>
        <w:r w:rsidRPr="00C54A0A">
          <w:rPr>
            <w:rStyle w:val="a4"/>
            <w:lang w:val="uk-UA"/>
          </w:rPr>
          <w:t>.</w:t>
        </w:r>
        <w:r w:rsidRPr="006B7BD1">
          <w:rPr>
            <w:rStyle w:val="a4"/>
          </w:rPr>
          <w:t>ua</w:t>
        </w:r>
        <w:r w:rsidRPr="00C54A0A">
          <w:rPr>
            <w:rStyle w:val="a4"/>
            <w:lang w:val="uk-UA"/>
          </w:rPr>
          <w:t>/</w:t>
        </w:r>
        <w:r w:rsidRPr="006B7BD1">
          <w:rPr>
            <w:rStyle w:val="a4"/>
          </w:rPr>
          <w:t>kupit</w:t>
        </w:r>
        <w:r w:rsidRPr="00C54A0A">
          <w:rPr>
            <w:rStyle w:val="a4"/>
            <w:lang w:val="uk-UA"/>
          </w:rPr>
          <w:t>-</w:t>
        </w:r>
        <w:r w:rsidRPr="006B7BD1">
          <w:rPr>
            <w:rStyle w:val="a4"/>
          </w:rPr>
          <w:t>vyshivanki</w:t>
        </w:r>
        <w:r w:rsidRPr="00C54A0A">
          <w:rPr>
            <w:rStyle w:val="a4"/>
            <w:lang w:val="uk-UA"/>
          </w:rPr>
          <w:t>/</w:t>
        </w:r>
        <w:r w:rsidRPr="006B7BD1">
          <w:rPr>
            <w:rStyle w:val="a4"/>
          </w:rPr>
          <w:t>vyshivanki</w:t>
        </w:r>
        <w:r w:rsidRPr="00C54A0A">
          <w:rPr>
            <w:rStyle w:val="a4"/>
            <w:lang w:val="uk-UA"/>
          </w:rPr>
          <w:t>-</w:t>
        </w:r>
        <w:r w:rsidRPr="006B7BD1">
          <w:rPr>
            <w:rStyle w:val="a4"/>
          </w:rPr>
          <w:t>muzhskie</w:t>
        </w:r>
        <w:r w:rsidRPr="00C54A0A">
          <w:rPr>
            <w:rStyle w:val="a4"/>
            <w:lang w:val="uk-UA"/>
          </w:rPr>
          <w:t>/</w:t>
        </w:r>
        <w:r w:rsidRPr="006B7BD1">
          <w:rPr>
            <w:rStyle w:val="a4"/>
          </w:rPr>
          <w:t>koloritnaya</w:t>
        </w:r>
        <w:r w:rsidRPr="00C54A0A">
          <w:rPr>
            <w:rStyle w:val="a4"/>
            <w:lang w:val="uk-UA"/>
          </w:rPr>
          <w:t>-</w:t>
        </w:r>
        <w:r w:rsidRPr="006B7BD1">
          <w:rPr>
            <w:rStyle w:val="a4"/>
          </w:rPr>
          <w:t>vyshitaya</w:t>
        </w:r>
        <w:r w:rsidRPr="00C54A0A">
          <w:rPr>
            <w:rStyle w:val="a4"/>
            <w:lang w:val="uk-UA"/>
          </w:rPr>
          <w:t>-</w:t>
        </w:r>
        <w:r w:rsidRPr="006B7BD1">
          <w:rPr>
            <w:rStyle w:val="a4"/>
          </w:rPr>
          <w:t>krestikom</w:t>
        </w:r>
        <w:r w:rsidRPr="00C54A0A">
          <w:rPr>
            <w:rStyle w:val="a4"/>
            <w:lang w:val="uk-UA"/>
          </w:rPr>
          <w:t>-</w:t>
        </w:r>
        <w:r w:rsidRPr="006B7BD1">
          <w:rPr>
            <w:rStyle w:val="a4"/>
          </w:rPr>
          <w:t>belaya</w:t>
        </w:r>
        <w:r w:rsidRPr="00C54A0A">
          <w:rPr>
            <w:rStyle w:val="a4"/>
            <w:lang w:val="uk-UA"/>
          </w:rPr>
          <w:t>-</w:t>
        </w:r>
        <w:r w:rsidRPr="006B7BD1">
          <w:rPr>
            <w:rStyle w:val="a4"/>
          </w:rPr>
          <w:t>rubashka</w:t>
        </w:r>
        <w:r w:rsidRPr="00C54A0A">
          <w:rPr>
            <w:rStyle w:val="a4"/>
            <w:lang w:val="uk-UA"/>
          </w:rPr>
          <w:t>-</w:t>
        </w:r>
        <w:r w:rsidRPr="006B7BD1">
          <w:rPr>
            <w:rStyle w:val="a4"/>
          </w:rPr>
          <w:t>s</w:t>
        </w:r>
        <w:r w:rsidRPr="00C54A0A">
          <w:rPr>
            <w:rStyle w:val="a4"/>
            <w:lang w:val="uk-UA"/>
          </w:rPr>
          <w:t>-</w:t>
        </w:r>
        <w:r w:rsidRPr="006B7BD1">
          <w:rPr>
            <w:rStyle w:val="a4"/>
          </w:rPr>
          <w:t>rastitelnym</w:t>
        </w:r>
        <w:r w:rsidRPr="00C54A0A">
          <w:rPr>
            <w:rStyle w:val="a4"/>
            <w:lang w:val="uk-UA"/>
          </w:rPr>
          <w:t>-</w:t>
        </w:r>
        <w:r w:rsidRPr="006B7BD1">
          <w:rPr>
            <w:rStyle w:val="a4"/>
          </w:rPr>
          <w:t>ornamentom</w:t>
        </w:r>
        <w:r w:rsidRPr="00C54A0A">
          <w:rPr>
            <w:rStyle w:val="a4"/>
            <w:lang w:val="uk-UA"/>
          </w:rPr>
          <w:t>-</w:t>
        </w:r>
        <w:r w:rsidRPr="006B7BD1">
          <w:rPr>
            <w:rStyle w:val="a4"/>
          </w:rPr>
          <w:t>dlya</w:t>
        </w:r>
        <w:r w:rsidRPr="00C54A0A">
          <w:rPr>
            <w:rStyle w:val="a4"/>
            <w:lang w:val="uk-UA"/>
          </w:rPr>
          <w:t>-</w:t>
        </w:r>
        <w:r w:rsidRPr="006B7BD1">
          <w:rPr>
            <w:rStyle w:val="a4"/>
          </w:rPr>
          <w:t>muzhchin</w:t>
        </w:r>
        <w:r w:rsidRPr="00C54A0A">
          <w:rPr>
            <w:rStyle w:val="a4"/>
            <w:lang w:val="uk-UA"/>
          </w:rPr>
          <w:t>-</w:t>
        </w:r>
        <w:r w:rsidRPr="006B7BD1">
          <w:rPr>
            <w:rStyle w:val="a4"/>
          </w:rPr>
          <w:t>chsv</w:t>
        </w:r>
        <w:r w:rsidRPr="00C54A0A">
          <w:rPr>
            <w:rStyle w:val="a4"/>
            <w:lang w:val="uk-UA"/>
          </w:rPr>
          <w:t>-14-01</w:t>
        </w:r>
      </w:hyperlink>
    </w:p>
    <w:p w:rsidR="00C54A0A" w:rsidRPr="00D61CD3" w:rsidRDefault="00C54A0A" w:rsidP="00D61CD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61CD3">
        <w:rPr>
          <w:rFonts w:ascii="Times New Roman" w:hAnsi="Times New Roman" w:cs="Times New Roman"/>
          <w:b/>
          <w:sz w:val="28"/>
        </w:rPr>
        <w:t>пояс до вишиванки</w:t>
      </w:r>
    </w:p>
    <w:p w:rsidR="00C54A0A" w:rsidRDefault="00C54A0A" w:rsidP="00C54A0A">
      <w:pPr>
        <w:rPr>
          <w:lang w:val="uk-UA"/>
        </w:rPr>
      </w:pPr>
      <w:hyperlink r:id="rId18" w:history="1">
        <w:r w:rsidRPr="006B7BD1">
          <w:rPr>
            <w:rStyle w:val="a4"/>
          </w:rPr>
          <w:t>https://ukrmoda.in.ua/kupit-vyshivanki/vyshivanki-muzhskie/poyas-do-vyshivanki-universalnyy-gkl-1</w:t>
        </w:r>
      </w:hyperlink>
    </w:p>
    <w:p w:rsidR="00C54A0A" w:rsidRPr="00D61CD3" w:rsidRDefault="00C54A0A" w:rsidP="00C54A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61CD3">
        <w:rPr>
          <w:rFonts w:ascii="Times New Roman" w:hAnsi="Times New Roman" w:cs="Times New Roman"/>
          <w:b/>
          <w:sz w:val="28"/>
        </w:rPr>
        <w:t>бр</w:t>
      </w:r>
      <w:r w:rsidRPr="00D61CD3">
        <w:rPr>
          <w:rFonts w:ascii="Times New Roman" w:hAnsi="Times New Roman" w:cs="Times New Roman"/>
          <w:b/>
          <w:sz w:val="28"/>
          <w:lang w:val="uk-UA"/>
        </w:rPr>
        <w:t>и</w:t>
      </w:r>
      <w:r w:rsidRPr="00D61CD3">
        <w:rPr>
          <w:rFonts w:ascii="Times New Roman" w:hAnsi="Times New Roman" w:cs="Times New Roman"/>
          <w:b/>
          <w:sz w:val="28"/>
        </w:rPr>
        <w:t>ль</w:t>
      </w:r>
    </w:p>
    <w:p w:rsidR="00C54A0A" w:rsidRDefault="00C54A0A" w:rsidP="00C54A0A">
      <w:pPr>
        <w:rPr>
          <w:lang w:val="uk-UA"/>
        </w:rPr>
      </w:pPr>
      <w:hyperlink r:id="rId19" w:history="1">
        <w:r w:rsidRPr="006B7BD1">
          <w:rPr>
            <w:rStyle w:val="a4"/>
          </w:rPr>
          <w:t>http://marketukr.com.ua/obj/bryil-iz-solomyi-55yeKYNkj4/</w:t>
        </w:r>
      </w:hyperlink>
    </w:p>
    <w:p w:rsidR="00C54A0A" w:rsidRPr="00D61CD3" w:rsidRDefault="00C54A0A" w:rsidP="00C54A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61CD3">
        <w:rPr>
          <w:rFonts w:ascii="Times New Roman" w:hAnsi="Times New Roman" w:cs="Times New Roman"/>
          <w:b/>
          <w:sz w:val="28"/>
          <w:lang w:val="uk-UA"/>
        </w:rPr>
        <w:t>вишиванка жіноча</w:t>
      </w:r>
    </w:p>
    <w:p w:rsidR="00D61CD3" w:rsidRDefault="00C54A0A" w:rsidP="00D61CD3">
      <w:pPr>
        <w:rPr>
          <w:lang w:val="uk-UA"/>
        </w:rPr>
      </w:pPr>
      <w:hyperlink r:id="rId20" w:history="1">
        <w:r w:rsidRPr="00E07A4D">
          <w:rPr>
            <w:rStyle w:val="a4"/>
          </w:rPr>
          <w:t>https://ukrmoda.in.ua/kupit-vyshivanki/vyshivanki-zhenskie/vyshitye-sorochki-vyshivanki-zhenskie/naryadnaya-i-krasochnaya-vyshivanka-dlya-zhenshchin-yar-20</w:t>
        </w:r>
      </w:hyperlink>
    </w:p>
    <w:p w:rsidR="00292BB8" w:rsidRPr="00292BB8" w:rsidRDefault="00D61CD3" w:rsidP="00D61CD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61CD3">
        <w:rPr>
          <w:rFonts w:ascii="Times New Roman" w:hAnsi="Times New Roman" w:cs="Times New Roman"/>
          <w:b/>
          <w:sz w:val="28"/>
          <w:lang w:val="uk-UA"/>
        </w:rPr>
        <w:t>юбка жіноча</w:t>
      </w:r>
    </w:p>
    <w:p w:rsidR="00D61CD3" w:rsidRPr="00292BB8" w:rsidRDefault="00D61CD3" w:rsidP="00292BB8">
      <w:pPr>
        <w:pStyle w:val="a3"/>
        <w:ind w:left="76"/>
        <w:rPr>
          <w:rFonts w:ascii="Times New Roman" w:hAnsi="Times New Roman" w:cs="Times New Roman"/>
          <w:b/>
          <w:sz w:val="28"/>
          <w:lang w:val="uk-UA"/>
        </w:rPr>
      </w:pPr>
      <w:hyperlink r:id="rId21" w:history="1">
        <w:r w:rsidRPr="00E07A4D">
          <w:rPr>
            <w:rStyle w:val="a4"/>
          </w:rPr>
          <w:t>https</w:t>
        </w:r>
        <w:r w:rsidRPr="00292BB8">
          <w:rPr>
            <w:rStyle w:val="a4"/>
            <w:lang w:val="uk-UA"/>
          </w:rPr>
          <w:t>://</w:t>
        </w:r>
        <w:r w:rsidRPr="00E07A4D">
          <w:rPr>
            <w:rStyle w:val="a4"/>
          </w:rPr>
          <w:t>ukrmoda</w:t>
        </w:r>
        <w:r w:rsidRPr="00292BB8">
          <w:rPr>
            <w:rStyle w:val="a4"/>
            <w:lang w:val="uk-UA"/>
          </w:rPr>
          <w:t>.</w:t>
        </w:r>
        <w:r w:rsidRPr="00E07A4D">
          <w:rPr>
            <w:rStyle w:val="a4"/>
          </w:rPr>
          <w:t>in</w:t>
        </w:r>
        <w:r w:rsidRPr="00292BB8">
          <w:rPr>
            <w:rStyle w:val="a4"/>
            <w:lang w:val="uk-UA"/>
          </w:rPr>
          <w:t>.</w:t>
        </w:r>
        <w:r w:rsidRPr="00E07A4D">
          <w:rPr>
            <w:rStyle w:val="a4"/>
          </w:rPr>
          <w:t>ua</w:t>
        </w:r>
        <w:r w:rsidRPr="00292BB8">
          <w:rPr>
            <w:rStyle w:val="a4"/>
            <w:lang w:val="uk-UA"/>
          </w:rPr>
          <w:t>/</w:t>
        </w:r>
        <w:r w:rsidRPr="00E07A4D">
          <w:rPr>
            <w:rStyle w:val="a4"/>
          </w:rPr>
          <w:t>kupit</w:t>
        </w:r>
        <w:r w:rsidRPr="00292BB8">
          <w:rPr>
            <w:rStyle w:val="a4"/>
            <w:lang w:val="uk-UA"/>
          </w:rPr>
          <w:t>-</w:t>
        </w:r>
        <w:r w:rsidRPr="00E07A4D">
          <w:rPr>
            <w:rStyle w:val="a4"/>
          </w:rPr>
          <w:t>vyshivanki</w:t>
        </w:r>
        <w:r w:rsidRPr="00292BB8">
          <w:rPr>
            <w:rStyle w:val="a4"/>
            <w:lang w:val="uk-UA"/>
          </w:rPr>
          <w:t>/</w:t>
        </w:r>
        <w:r w:rsidRPr="00E07A4D">
          <w:rPr>
            <w:rStyle w:val="a4"/>
          </w:rPr>
          <w:t>vyshivanki</w:t>
        </w:r>
        <w:r w:rsidRPr="00292BB8">
          <w:rPr>
            <w:rStyle w:val="a4"/>
            <w:lang w:val="uk-UA"/>
          </w:rPr>
          <w:t>-</w:t>
        </w:r>
        <w:r w:rsidRPr="00E07A4D">
          <w:rPr>
            <w:rStyle w:val="a4"/>
          </w:rPr>
          <w:t>zhenskie</w:t>
        </w:r>
        <w:r w:rsidRPr="00292BB8">
          <w:rPr>
            <w:rStyle w:val="a4"/>
            <w:lang w:val="uk-UA"/>
          </w:rPr>
          <w:t>/</w:t>
        </w:r>
        <w:r w:rsidRPr="00E07A4D">
          <w:rPr>
            <w:rStyle w:val="a4"/>
          </w:rPr>
          <w:t>vyshitye</w:t>
        </w:r>
        <w:r w:rsidRPr="00292BB8">
          <w:rPr>
            <w:rStyle w:val="a4"/>
            <w:lang w:val="uk-UA"/>
          </w:rPr>
          <w:t>-</w:t>
        </w:r>
        <w:r w:rsidRPr="00E07A4D">
          <w:rPr>
            <w:rStyle w:val="a4"/>
          </w:rPr>
          <w:t>yubki</w:t>
        </w:r>
        <w:r w:rsidRPr="00292BB8">
          <w:rPr>
            <w:rStyle w:val="a4"/>
            <w:lang w:val="uk-UA"/>
          </w:rPr>
          <w:t>/</w:t>
        </w:r>
        <w:r w:rsidRPr="00E07A4D">
          <w:rPr>
            <w:rStyle w:val="a4"/>
          </w:rPr>
          <w:t>yubka</w:t>
        </w:r>
        <w:r w:rsidRPr="00292BB8">
          <w:rPr>
            <w:rStyle w:val="a4"/>
            <w:lang w:val="uk-UA"/>
          </w:rPr>
          <w:t>-</w:t>
        </w:r>
        <w:r w:rsidRPr="00E07A4D">
          <w:rPr>
            <w:rStyle w:val="a4"/>
          </w:rPr>
          <w:t>vyshitaya</w:t>
        </w:r>
        <w:r w:rsidRPr="00292BB8">
          <w:rPr>
            <w:rStyle w:val="a4"/>
            <w:lang w:val="uk-UA"/>
          </w:rPr>
          <w:t>-</w:t>
        </w:r>
        <w:r w:rsidRPr="00E07A4D">
          <w:rPr>
            <w:rStyle w:val="a4"/>
          </w:rPr>
          <w:t>s</w:t>
        </w:r>
        <w:r w:rsidRPr="00292BB8">
          <w:rPr>
            <w:rStyle w:val="a4"/>
            <w:lang w:val="uk-UA"/>
          </w:rPr>
          <w:t>-</w:t>
        </w:r>
        <w:r w:rsidRPr="00E07A4D">
          <w:rPr>
            <w:rStyle w:val="a4"/>
          </w:rPr>
          <w:t>krasnym</w:t>
        </w:r>
        <w:r w:rsidRPr="00292BB8">
          <w:rPr>
            <w:rStyle w:val="a4"/>
            <w:lang w:val="uk-UA"/>
          </w:rPr>
          <w:t>-</w:t>
        </w:r>
        <w:r w:rsidRPr="00E07A4D">
          <w:rPr>
            <w:rStyle w:val="a4"/>
          </w:rPr>
          <w:t>poyasom</w:t>
        </w:r>
        <w:r w:rsidRPr="00292BB8">
          <w:rPr>
            <w:rStyle w:val="a4"/>
            <w:lang w:val="uk-UA"/>
          </w:rPr>
          <w:t>-</w:t>
        </w:r>
        <w:r w:rsidRPr="00E07A4D">
          <w:rPr>
            <w:rStyle w:val="a4"/>
          </w:rPr>
          <w:t>s</w:t>
        </w:r>
        <w:r w:rsidRPr="00292BB8">
          <w:rPr>
            <w:rStyle w:val="a4"/>
            <w:lang w:val="uk-UA"/>
          </w:rPr>
          <w:t>-49</w:t>
        </w:r>
      </w:hyperlink>
    </w:p>
    <w:p w:rsidR="00D61CD3" w:rsidRPr="00D61CD3" w:rsidRDefault="00D61CD3" w:rsidP="00D61CD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61CD3">
        <w:rPr>
          <w:rFonts w:ascii="Times New Roman" w:hAnsi="Times New Roman" w:cs="Times New Roman"/>
          <w:b/>
          <w:sz w:val="28"/>
        </w:rPr>
        <w:lastRenderedPageBreak/>
        <w:t xml:space="preserve">кофр </w:t>
      </w:r>
    </w:p>
    <w:p w:rsidR="00292BB8" w:rsidRDefault="00292BB8" w:rsidP="00292BB8">
      <w:pPr>
        <w:rPr>
          <w:lang w:val="uk-UA"/>
        </w:rPr>
      </w:pPr>
      <w:hyperlink r:id="rId22" w:history="1">
        <w:r w:rsidRPr="0093647D">
          <w:rPr>
            <w:rStyle w:val="a4"/>
          </w:rPr>
          <w:t>http://prom.ua/p451125621-chehol-sumka-dlya.html?utm_campaign=%2528portal%2529%2520%25D0%25A7%25D0%25B5%25D1%2585%25D0%25BE%</w:t>
        </w:r>
      </w:hyperlink>
    </w:p>
    <w:p w:rsidR="00D61CD3" w:rsidRPr="00D61CD3" w:rsidRDefault="00D61CD3" w:rsidP="00292BB8">
      <w:pPr>
        <w:rPr>
          <w:rFonts w:ascii="Times New Roman" w:hAnsi="Times New Roman" w:cs="Times New Roman"/>
          <w:b/>
          <w:sz w:val="28"/>
        </w:rPr>
      </w:pPr>
      <w:r w:rsidRPr="00D61CD3">
        <w:rPr>
          <w:rFonts w:ascii="Times New Roman" w:hAnsi="Times New Roman" w:cs="Times New Roman"/>
          <w:b/>
          <w:sz w:val="28"/>
          <w:lang w:val="uk-UA"/>
        </w:rPr>
        <w:t>намисто</w:t>
      </w:r>
    </w:p>
    <w:p w:rsidR="00D61CD3" w:rsidRDefault="00D61CD3" w:rsidP="00D61CD3">
      <w:pPr>
        <w:rPr>
          <w:rStyle w:val="a4"/>
          <w:lang w:val="uk-UA"/>
        </w:rPr>
      </w:pPr>
      <w:hyperlink r:id="rId23" w:history="1">
        <w:r w:rsidRPr="006B7BD1">
          <w:rPr>
            <w:rStyle w:val="a4"/>
          </w:rPr>
          <w:t>https://ukrmoda.in.ua/kupit-vyshivanki/acsessuary-do-vyshivanok/busy-krasnye-troynye-s-01</w:t>
        </w:r>
      </w:hyperlink>
    </w:p>
    <w:p w:rsidR="00D61CD3" w:rsidRPr="00D61CD3" w:rsidRDefault="00D61CD3" w:rsidP="00D61CD3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b/>
          <w:sz w:val="28"/>
          <w:u w:val="none"/>
        </w:rPr>
      </w:pPr>
      <w:r w:rsidRPr="00D61CD3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  <w:lang w:val="uk-UA"/>
        </w:rPr>
        <w:t>віночки</w:t>
      </w:r>
    </w:p>
    <w:p w:rsidR="00C54A0A" w:rsidRPr="00292BB8" w:rsidRDefault="00D61CD3" w:rsidP="00292BB8">
      <w:hyperlink r:id="rId24" w:history="1">
        <w:r w:rsidRPr="006C45BC">
          <w:rPr>
            <w:rStyle w:val="a4"/>
          </w:rPr>
          <w:t>https://ukrmoda.in.ua/kupit-vyshivan</w:t>
        </w:r>
        <w:r w:rsidRPr="006C45BC">
          <w:rPr>
            <w:rStyle w:val="a4"/>
          </w:rPr>
          <w:t>k</w:t>
        </w:r>
        <w:r w:rsidRPr="006C45BC">
          <w:rPr>
            <w:rStyle w:val="a4"/>
          </w:rPr>
          <w:t>i/acsessuary-do-vyshivanok/venochki-obruchi/zhivopisnyy-venochek-ruchnoy-raboty-v-krasnom-cvete-s-cvetami-iz-atlasa-rozochki-sk-0014</w:t>
        </w:r>
      </w:hyperlink>
    </w:p>
    <w:p w:rsidR="00D61CD3" w:rsidRPr="00292BB8" w:rsidRDefault="00D61CD3" w:rsidP="00292BB8">
      <w:pPr>
        <w:jc w:val="center"/>
        <w:rPr>
          <w:rFonts w:ascii="Arial Black" w:hAnsi="Arial Black" w:cs="Times New Roman"/>
          <w:b/>
          <w:sz w:val="32"/>
          <w:u w:val="single"/>
        </w:rPr>
      </w:pPr>
      <w:r w:rsidRPr="00292BB8">
        <w:rPr>
          <w:rFonts w:ascii="Arial Black" w:hAnsi="Arial Black" w:cs="Times New Roman"/>
          <w:b/>
          <w:sz w:val="32"/>
          <w:u w:val="single"/>
        </w:rPr>
        <w:t>СТРУН</w:t>
      </w:r>
      <w:r w:rsidRPr="00292BB8">
        <w:rPr>
          <w:rFonts w:ascii="Arial Black" w:hAnsi="Arial Black" w:cs="Times New Roman"/>
          <w:b/>
          <w:sz w:val="32"/>
          <w:u w:val="single"/>
          <w:lang w:val="uk-UA"/>
        </w:rPr>
        <w:t>И</w:t>
      </w:r>
      <w:r w:rsidRPr="00292BB8">
        <w:rPr>
          <w:rFonts w:ascii="Arial Black" w:hAnsi="Arial Black" w:cs="Times New Roman"/>
          <w:b/>
          <w:sz w:val="32"/>
          <w:u w:val="single"/>
        </w:rPr>
        <w:t>:</w:t>
      </w:r>
    </w:p>
    <w:p w:rsidR="00D61CD3" w:rsidRDefault="00D61CD3" w:rsidP="00D61CD3">
      <w:r>
        <w:t>Б</w:t>
      </w:r>
      <w:r>
        <w:rPr>
          <w:lang w:val="uk-UA"/>
        </w:rPr>
        <w:t>АЛАЛАЙ</w:t>
      </w:r>
      <w:r>
        <w:t>КА ПР</w:t>
      </w:r>
      <w:r>
        <w:rPr>
          <w:lang w:val="uk-UA"/>
        </w:rPr>
        <w:t>І</w:t>
      </w:r>
      <w:r>
        <w:t>МА</w:t>
      </w:r>
    </w:p>
    <w:p w:rsidR="00D61CD3" w:rsidRDefault="00D61CD3" w:rsidP="00D61CD3">
      <w:hyperlink r:id="rId25" w:history="1">
        <w:r w:rsidRPr="006C45BC">
          <w:rPr>
            <w:rStyle w:val="a4"/>
          </w:rPr>
          <w:t>http://prom.ua/p200229932-struny-dlya-balalajki.html</w:t>
        </w:r>
      </w:hyperlink>
    </w:p>
    <w:p w:rsidR="00D61CD3" w:rsidRDefault="00D61CD3" w:rsidP="00D61CD3">
      <w:r>
        <w:t>Б</w:t>
      </w:r>
      <w:r>
        <w:rPr>
          <w:lang w:val="uk-UA"/>
        </w:rPr>
        <w:t>АЛАЛАЙ</w:t>
      </w:r>
      <w:r>
        <w:t>КА СЕКУНДА</w:t>
      </w:r>
    </w:p>
    <w:p w:rsidR="00D61CD3" w:rsidRDefault="00D61CD3" w:rsidP="00D61CD3">
      <w:hyperlink r:id="rId26" w:history="1">
        <w:r w:rsidRPr="006C45BC">
          <w:rPr>
            <w:rStyle w:val="a4"/>
          </w:rPr>
          <w:t>http://prom.ua/p337300152-emuzin-emuzin-struny.html</w:t>
        </w:r>
      </w:hyperlink>
    </w:p>
    <w:p w:rsidR="00D61CD3" w:rsidRDefault="00D61CD3" w:rsidP="00D61CD3">
      <w:r>
        <w:t>Б</w:t>
      </w:r>
      <w:r>
        <w:rPr>
          <w:lang w:val="uk-UA"/>
        </w:rPr>
        <w:t>АЛАЛАЙ</w:t>
      </w:r>
      <w:r>
        <w:t>КА АЛЬТ</w:t>
      </w:r>
    </w:p>
    <w:p w:rsidR="00D61CD3" w:rsidRDefault="00D61CD3" w:rsidP="00D61CD3">
      <w:hyperlink r:id="rId27" w:history="1">
        <w:r w:rsidRPr="006C45BC">
          <w:rPr>
            <w:rStyle w:val="a4"/>
          </w:rPr>
          <w:t>http://prom.ua/p337300153-emuzin-emuzin-struny.html</w:t>
        </w:r>
      </w:hyperlink>
    </w:p>
    <w:p w:rsidR="00D61CD3" w:rsidRDefault="00D61CD3" w:rsidP="00D61CD3">
      <w:r>
        <w:t>Б</w:t>
      </w:r>
      <w:r>
        <w:rPr>
          <w:lang w:val="uk-UA"/>
        </w:rPr>
        <w:t>АЛАЛАЙ</w:t>
      </w:r>
      <w:r>
        <w:t>КА – БАС</w:t>
      </w:r>
    </w:p>
    <w:p w:rsidR="00D61CD3" w:rsidRDefault="00D61CD3" w:rsidP="00D61CD3">
      <w:hyperlink r:id="rId28" w:history="1">
        <w:r w:rsidRPr="006C45BC">
          <w:rPr>
            <w:rStyle w:val="a4"/>
          </w:rPr>
          <w:t>http://prom.ua/p337300154-emuzin-emuzin-struny.html</w:t>
        </w:r>
      </w:hyperlink>
    </w:p>
    <w:p w:rsidR="00D61CD3" w:rsidRDefault="00D61CD3" w:rsidP="00D61CD3">
      <w:r>
        <w:t>Б</w:t>
      </w:r>
      <w:r>
        <w:rPr>
          <w:lang w:val="uk-UA"/>
        </w:rPr>
        <w:t>АЛАЛАЙ</w:t>
      </w:r>
      <w:r>
        <w:t xml:space="preserve">КА </w:t>
      </w:r>
      <w:r>
        <w:rPr>
          <w:lang w:val="uk-UA"/>
        </w:rPr>
        <w:t>-</w:t>
      </w:r>
      <w:r>
        <w:t>К</w:t>
      </w:r>
      <w:r>
        <w:rPr>
          <w:lang w:val="uk-UA"/>
        </w:rPr>
        <w:t>ОНТРА</w:t>
      </w:r>
      <w:r>
        <w:t>БАС</w:t>
      </w:r>
    </w:p>
    <w:p w:rsidR="00D61CD3" w:rsidRDefault="00D61CD3" w:rsidP="00D61CD3">
      <w:hyperlink r:id="rId29" w:history="1">
        <w:r w:rsidRPr="006C45BC">
          <w:rPr>
            <w:rStyle w:val="a4"/>
          </w:rPr>
          <w:t>http://prom.ua/p337300155-emuzin-emuzin-struny.html</w:t>
        </w:r>
      </w:hyperlink>
    </w:p>
    <w:p w:rsidR="00D61CD3" w:rsidRDefault="00D61CD3" w:rsidP="00D61CD3">
      <w:r>
        <w:t>ДОМРА –ПР</w:t>
      </w:r>
      <w:r>
        <w:rPr>
          <w:lang w:val="uk-UA"/>
        </w:rPr>
        <w:t>І</w:t>
      </w:r>
      <w:r>
        <w:t>МА</w:t>
      </w:r>
    </w:p>
    <w:p w:rsidR="00D61CD3" w:rsidRDefault="00D61CD3" w:rsidP="00D61CD3">
      <w:hyperlink r:id="rId30" w:history="1">
        <w:r w:rsidRPr="006C45BC">
          <w:rPr>
            <w:rStyle w:val="a4"/>
          </w:rPr>
          <w:t>http://prom.ua/p337300146-emuzin-emuzin-4dp.html</w:t>
        </w:r>
      </w:hyperlink>
    </w:p>
    <w:p w:rsidR="00D61CD3" w:rsidRDefault="00D61CD3" w:rsidP="00D61CD3">
      <w:r>
        <w:t>ДОМРА-АЛЬТ</w:t>
      </w:r>
    </w:p>
    <w:p w:rsidR="00D61CD3" w:rsidRDefault="00D61CD3" w:rsidP="00D61CD3">
      <w:hyperlink r:id="rId31" w:history="1">
        <w:r w:rsidRPr="006C45BC">
          <w:rPr>
            <w:rStyle w:val="a4"/>
          </w:rPr>
          <w:t>http://prom.ua/p337300147-emuzin-emuzin-4da.html</w:t>
        </w:r>
      </w:hyperlink>
    </w:p>
    <w:p w:rsidR="00D61CD3" w:rsidRDefault="00D61CD3" w:rsidP="00D61CD3">
      <w:r>
        <w:t>ДОМРА-ТЕНОР</w:t>
      </w:r>
    </w:p>
    <w:p w:rsidR="00D61CD3" w:rsidRDefault="00D61CD3" w:rsidP="00D61CD3">
      <w:hyperlink r:id="rId32" w:history="1">
        <w:r w:rsidRPr="006C45BC">
          <w:rPr>
            <w:rStyle w:val="a4"/>
          </w:rPr>
          <w:t>http://prom.ua/p337300148-emuzin-emuzin-4dt.html</w:t>
        </w:r>
      </w:hyperlink>
    </w:p>
    <w:p w:rsidR="00D61CD3" w:rsidRDefault="00D61CD3" w:rsidP="00D61CD3">
      <w:r>
        <w:t>ДОМРА-БАС</w:t>
      </w:r>
    </w:p>
    <w:p w:rsidR="00D61CD3" w:rsidRDefault="00D61CD3" w:rsidP="00D61CD3">
      <w:hyperlink r:id="rId33" w:history="1">
        <w:r w:rsidRPr="006C45BC">
          <w:rPr>
            <w:rStyle w:val="a4"/>
          </w:rPr>
          <w:t>http://prom.ua/p32699099-solid-cbs-komplekt.html</w:t>
        </w:r>
      </w:hyperlink>
    </w:p>
    <w:p w:rsidR="00D61CD3" w:rsidRDefault="00D61CD3" w:rsidP="00D61CD3">
      <w:r>
        <w:t>ДОМРА-К</w:t>
      </w:r>
      <w:r>
        <w:rPr>
          <w:lang w:val="uk-UA"/>
        </w:rPr>
        <w:t>ОНТРА</w:t>
      </w:r>
      <w:r>
        <w:t>БАС</w:t>
      </w:r>
    </w:p>
    <w:p w:rsidR="00D61CD3" w:rsidRDefault="00D61CD3" w:rsidP="00D61CD3">
      <w:hyperlink r:id="rId34" w:history="1">
        <w:r w:rsidRPr="006C45BC">
          <w:rPr>
            <w:rStyle w:val="a4"/>
          </w:rPr>
          <w:t>http://musicbox.in.ua/product/21396/0/0</w:t>
        </w:r>
      </w:hyperlink>
    </w:p>
    <w:p w:rsidR="00D61CD3" w:rsidRDefault="00D61CD3" w:rsidP="00D61CD3">
      <w:bookmarkStart w:id="0" w:name="_GoBack"/>
      <w:bookmarkEnd w:id="0"/>
    </w:p>
    <w:sectPr w:rsidR="00D61CD3" w:rsidSect="00292BB8">
      <w:footerReference w:type="default" r:id="rId35"/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0C" w:rsidRDefault="0062630C" w:rsidP="00D61CD3">
      <w:pPr>
        <w:spacing w:after="0" w:line="240" w:lineRule="auto"/>
      </w:pPr>
      <w:r>
        <w:separator/>
      </w:r>
    </w:p>
  </w:endnote>
  <w:endnote w:type="continuationSeparator" w:id="0">
    <w:p w:rsidR="0062630C" w:rsidRDefault="0062630C" w:rsidP="00D6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644508"/>
      <w:docPartObj>
        <w:docPartGallery w:val="Page Numbers (Bottom of Page)"/>
        <w:docPartUnique/>
      </w:docPartObj>
    </w:sdtPr>
    <w:sdtContent>
      <w:p w:rsidR="00D61CD3" w:rsidRDefault="00D61C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BB8">
          <w:rPr>
            <w:noProof/>
          </w:rPr>
          <w:t>2</w:t>
        </w:r>
        <w:r>
          <w:fldChar w:fldCharType="end"/>
        </w:r>
      </w:p>
    </w:sdtContent>
  </w:sdt>
  <w:p w:rsidR="00D61CD3" w:rsidRDefault="00D61C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0C" w:rsidRDefault="0062630C" w:rsidP="00D61CD3">
      <w:pPr>
        <w:spacing w:after="0" w:line="240" w:lineRule="auto"/>
      </w:pPr>
      <w:r>
        <w:separator/>
      </w:r>
    </w:p>
  </w:footnote>
  <w:footnote w:type="continuationSeparator" w:id="0">
    <w:p w:rsidR="0062630C" w:rsidRDefault="0062630C" w:rsidP="00D61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36D7"/>
    <w:multiLevelType w:val="hybridMultilevel"/>
    <w:tmpl w:val="7054CF08"/>
    <w:lvl w:ilvl="0" w:tplc="7F64946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7D6E321C"/>
    <w:multiLevelType w:val="hybridMultilevel"/>
    <w:tmpl w:val="98C440A0"/>
    <w:lvl w:ilvl="0" w:tplc="B0FE7BE6">
      <w:start w:val="14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2C"/>
    <w:rsid w:val="00292BB8"/>
    <w:rsid w:val="0062630C"/>
    <w:rsid w:val="00C05659"/>
    <w:rsid w:val="00C54A0A"/>
    <w:rsid w:val="00D61CD3"/>
    <w:rsid w:val="00FB57E9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A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4A0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54A0A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61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CD3"/>
  </w:style>
  <w:style w:type="paragraph" w:styleId="a8">
    <w:name w:val="footer"/>
    <w:basedOn w:val="a"/>
    <w:link w:val="a9"/>
    <w:uiPriority w:val="99"/>
    <w:unhideWhenUsed/>
    <w:rsid w:val="00D61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A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4A0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54A0A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61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CD3"/>
  </w:style>
  <w:style w:type="paragraph" w:styleId="a8">
    <w:name w:val="footer"/>
    <w:basedOn w:val="a"/>
    <w:link w:val="a9"/>
    <w:uiPriority w:val="99"/>
    <w:unhideWhenUsed/>
    <w:rsid w:val="00D61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m.ua/p27429412-fajly-skiper-40mk.html" TargetMode="External"/><Relationship Id="rId18" Type="http://schemas.openxmlformats.org/officeDocument/2006/relationships/hyperlink" Target="https://ukrmoda.in.ua/kupit-vyshivanki/vyshivanki-muzhskie/poyas-do-vyshivanki-universalnyy-gkl-1" TargetMode="External"/><Relationship Id="rId26" Type="http://schemas.openxmlformats.org/officeDocument/2006/relationships/hyperlink" Target="http://prom.ua/p337300152-emuzin-emuzin-strun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rmoda.in.ua/kupit-vyshivanki/vyshivanki-zhenskie/vyshitye-yubki/yubka-vyshitaya-s-krasnym-poyasom-s-49" TargetMode="External"/><Relationship Id="rId34" Type="http://schemas.openxmlformats.org/officeDocument/2006/relationships/hyperlink" Target="http://musicbox.in.ua/product/21396/0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fficepro.com.ua/product/num_63844.html" TargetMode="External"/><Relationship Id="rId17" Type="http://schemas.openxmlformats.org/officeDocument/2006/relationships/hyperlink" Target="https://ukrmoda.in.ua/kupit-vyshivanki/vyshivanki-muzhskie/koloritnaya-vyshitaya-krestikom-belaya-rubashka-s-rastitelnym-ornamentom-dlya-muzhchin-chsv-14-01" TargetMode="External"/><Relationship Id="rId25" Type="http://schemas.openxmlformats.org/officeDocument/2006/relationships/hyperlink" Target="http://prom.ua/p200229932-struny-dlya-balalajki.html" TargetMode="External"/><Relationship Id="rId33" Type="http://schemas.openxmlformats.org/officeDocument/2006/relationships/hyperlink" Target="http://prom.ua/p32699099-solid-cbs-komplek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narodna.com/narodnij-odyag/women-yubky/693.html" TargetMode="External"/><Relationship Id="rId20" Type="http://schemas.openxmlformats.org/officeDocument/2006/relationships/hyperlink" Target="https://ukrmoda.in.ua/kupit-vyshivanki/vyshivanki-zhenskie/vyshitye-sorochki-vyshivanki-zhenskie/naryadnaya-i-krasochnaya-vyshivanka-dlya-zhenshchin-yar-20" TargetMode="External"/><Relationship Id="rId29" Type="http://schemas.openxmlformats.org/officeDocument/2006/relationships/hyperlink" Target="http://prom.ua/p337300155-emuzin-emuzin-strun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nco.com.ua/papka-s-kolcevym-mehanizmom-a4-4-kolca-soho-911" TargetMode="External"/><Relationship Id="rId24" Type="http://schemas.openxmlformats.org/officeDocument/2006/relationships/hyperlink" Target="https://ukrmoda.in.ua/kupit-vyshivanki/acsessuary-do-vyshivanok/venochki-obruchi/zhivopisnyy-venochek-ruchnoy-raboty-v-krasnom-cvete-s-cvetami-iz-atlasa-rozochki-sk-0014" TargetMode="External"/><Relationship Id="rId32" Type="http://schemas.openxmlformats.org/officeDocument/2006/relationships/hyperlink" Target="http://prom.ua/p337300148-emuzin-emuzin-4dt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krmoda.in.ua/kupit-vyshivanki/vyshivanki-detskie/vyshivanki-dlya-devochek/vyshitye-sorochki-vyshivanki-dlya-devochek/dekorativnaya-vyshitaya-belaya-bluzka-iz-hlopka-s-risunkom-kalina-dlya-devochek-mr-770" TargetMode="External"/><Relationship Id="rId23" Type="http://schemas.openxmlformats.org/officeDocument/2006/relationships/hyperlink" Target="https://ukrmoda.in.ua/kupit-vyshivanki/acsessuary-do-vyshivanok/busy-krasnye-troynye-s-01" TargetMode="External"/><Relationship Id="rId28" Type="http://schemas.openxmlformats.org/officeDocument/2006/relationships/hyperlink" Target="http://prom.ua/p337300154-emuzin-emuzin-struny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jam.ua/rockstand_rs10010b" TargetMode="External"/><Relationship Id="rId19" Type="http://schemas.openxmlformats.org/officeDocument/2006/relationships/hyperlink" Target="http://marketukr.com.ua/obj/bryil-iz-solomyi-55yeKYNkj4/" TargetMode="External"/><Relationship Id="rId31" Type="http://schemas.openxmlformats.org/officeDocument/2006/relationships/hyperlink" Target="http://prom.ua/p337300147-emuzin-emuzin-4d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am.ua/rockstand_orchestra_music_stand_rs10100b" TargetMode="External"/><Relationship Id="rId14" Type="http://schemas.openxmlformats.org/officeDocument/2006/relationships/hyperlink" Target="http://prom.ua/p3167354-bumaga-dlya-kseroksa.html" TargetMode="External"/><Relationship Id="rId22" Type="http://schemas.openxmlformats.org/officeDocument/2006/relationships/hyperlink" Target="http://prom.ua/p451125621-chehol-sumka-dlya.html?utm_campaign=%2528portal%2529%2520%25D0%25A7%25D0%25B5%25D1%2585%25D0%25BE%25" TargetMode="External"/><Relationship Id="rId27" Type="http://schemas.openxmlformats.org/officeDocument/2006/relationships/hyperlink" Target="http://prom.ua/p337300153-emuzin-emuzin-struny.html" TargetMode="External"/><Relationship Id="rId30" Type="http://schemas.openxmlformats.org/officeDocument/2006/relationships/hyperlink" Target="http://prom.ua/p337300146-emuzin-emuzin-4dp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6A63-BC9B-4BAB-ACB0-D9AB9904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w</dc:creator>
  <cp:lastModifiedBy>Bossw</cp:lastModifiedBy>
  <cp:revision>2</cp:revision>
  <cp:lastPrinted>2017-02-26T21:49:00Z</cp:lastPrinted>
  <dcterms:created xsi:type="dcterms:W3CDTF">2017-02-26T21:50:00Z</dcterms:created>
  <dcterms:modified xsi:type="dcterms:W3CDTF">2017-02-26T21:50:00Z</dcterms:modified>
</cp:coreProperties>
</file>